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6522" w:rsidRPr="002B7A45" w:rsidP="002B7A45" w14:paraId="0249029D" w14:textId="4AA9C15F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2B7A45">
        <w:rPr>
          <w:rFonts w:ascii="Times New Roman" w:eastAsia="Times New Roman" w:hAnsi="Times New Roman"/>
          <w:lang w:val="uk-UA" w:eastAsia="ru-RU"/>
        </w:rPr>
        <w:t>УИД: 91</w:t>
      </w:r>
      <w:r w:rsidRPr="002B7A45">
        <w:rPr>
          <w:rFonts w:ascii="Times New Roman" w:eastAsia="Times New Roman" w:hAnsi="Times New Roman"/>
          <w:lang w:val="en-US" w:eastAsia="ru-RU"/>
        </w:rPr>
        <w:t>MS</w:t>
      </w:r>
      <w:r w:rsidRPr="002B7A45">
        <w:rPr>
          <w:rFonts w:ascii="Times New Roman" w:eastAsia="Times New Roman" w:hAnsi="Times New Roman"/>
          <w:lang w:eastAsia="ru-RU"/>
        </w:rPr>
        <w:t>0069-01-202</w:t>
      </w:r>
      <w:r w:rsidRPr="002B7A45" w:rsidR="00CC6FFC">
        <w:rPr>
          <w:rFonts w:ascii="Times New Roman" w:eastAsia="Times New Roman" w:hAnsi="Times New Roman"/>
          <w:lang w:eastAsia="ru-RU"/>
        </w:rPr>
        <w:t>5</w:t>
      </w:r>
      <w:r w:rsidRPr="002B7A45">
        <w:rPr>
          <w:rFonts w:ascii="Times New Roman" w:eastAsia="Times New Roman" w:hAnsi="Times New Roman"/>
          <w:lang w:eastAsia="ru-RU"/>
        </w:rPr>
        <w:t>-</w:t>
      </w:r>
      <w:r w:rsidRPr="002B7A45" w:rsidR="00300EE1">
        <w:rPr>
          <w:rFonts w:ascii="Times New Roman" w:eastAsia="Times New Roman" w:hAnsi="Times New Roman"/>
          <w:color w:val="FF0000"/>
          <w:lang w:eastAsia="ru-RU"/>
        </w:rPr>
        <w:t>0</w:t>
      </w:r>
      <w:r w:rsidRPr="002B7A45" w:rsidR="006D0482">
        <w:rPr>
          <w:rFonts w:ascii="Times New Roman" w:eastAsia="Times New Roman" w:hAnsi="Times New Roman"/>
          <w:color w:val="FF0000"/>
          <w:lang w:eastAsia="ru-RU"/>
        </w:rPr>
        <w:t>0</w:t>
      </w:r>
      <w:r w:rsidRPr="002B7A45" w:rsidR="00F758A0">
        <w:rPr>
          <w:rFonts w:ascii="Times New Roman" w:eastAsia="Times New Roman" w:hAnsi="Times New Roman"/>
          <w:color w:val="FF0000"/>
          <w:lang w:eastAsia="ru-RU"/>
        </w:rPr>
        <w:t>680</w:t>
      </w:r>
      <w:r w:rsidRPr="002B7A45">
        <w:rPr>
          <w:rFonts w:ascii="Times New Roman" w:eastAsia="Times New Roman" w:hAnsi="Times New Roman"/>
          <w:lang w:eastAsia="ru-RU"/>
        </w:rPr>
        <w:t>-</w:t>
      </w:r>
      <w:r w:rsidRPr="002B7A45" w:rsidR="00F758A0">
        <w:rPr>
          <w:rFonts w:ascii="Times New Roman" w:eastAsia="Times New Roman" w:hAnsi="Times New Roman"/>
          <w:color w:val="FF0000"/>
          <w:lang w:eastAsia="ru-RU"/>
        </w:rPr>
        <w:t>15</w:t>
      </w:r>
    </w:p>
    <w:p w:rsidR="00632BBA" w:rsidRPr="002B7A45" w:rsidP="002B7A45" w14:paraId="38704B39" w14:textId="02F5CAD8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val="uk-UA" w:eastAsia="ru-RU"/>
        </w:rPr>
      </w:pPr>
      <w:r w:rsidRPr="002B7A45">
        <w:rPr>
          <w:rFonts w:ascii="Times New Roman" w:eastAsia="Times New Roman" w:hAnsi="Times New Roman"/>
          <w:lang w:val="uk-UA" w:eastAsia="ru-RU"/>
        </w:rPr>
        <w:t>Дело № 5-69-</w:t>
      </w:r>
      <w:r w:rsidRPr="002B7A45" w:rsidR="00F758A0">
        <w:rPr>
          <w:rFonts w:ascii="Times New Roman" w:eastAsia="Times New Roman" w:hAnsi="Times New Roman"/>
          <w:color w:val="FF0000"/>
          <w:lang w:val="uk-UA" w:eastAsia="ru-RU"/>
        </w:rPr>
        <w:t>373</w:t>
      </w:r>
      <w:r w:rsidRPr="002B7A45">
        <w:rPr>
          <w:rFonts w:ascii="Times New Roman" w:eastAsia="Times New Roman" w:hAnsi="Times New Roman"/>
          <w:lang w:val="uk-UA" w:eastAsia="ru-RU"/>
        </w:rPr>
        <w:t>/202</w:t>
      </w:r>
      <w:r w:rsidRPr="002B7A45" w:rsidR="00CC6FFC">
        <w:rPr>
          <w:rFonts w:ascii="Times New Roman" w:eastAsia="Times New Roman" w:hAnsi="Times New Roman"/>
          <w:lang w:val="uk-UA" w:eastAsia="ru-RU"/>
        </w:rPr>
        <w:t>5</w:t>
      </w:r>
    </w:p>
    <w:p w:rsidR="003B0C00" w:rsidRPr="00F758A0" w:rsidP="002B7A45" w14:paraId="5AE93D15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B042FC" w:rsidRPr="002B7A45" w:rsidP="002B7A45" w14:paraId="45F5FE54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</w:tblGrid>
      <w:tr w14:paraId="1244226C" w14:textId="77777777" w:rsidTr="002B7A4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5"/>
        </w:trPr>
        <w:tc>
          <w:tcPr>
            <w:tcW w:w="5850" w:type="dxa"/>
          </w:tcPr>
          <w:p w:rsidR="003B0C00" w:rsidRPr="002B7A45" w:rsidP="002B7A45" w14:paraId="69F03C98" w14:textId="777777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рым, Раздольненский район,</w:t>
            </w:r>
          </w:p>
          <w:p w:rsidR="003B0C00" w:rsidRPr="002B7A45" w:rsidP="002B7A45" w14:paraId="40518410" w14:textId="777777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гт. </w:t>
            </w:r>
            <w:r w:rsidRPr="002B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2B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415FC5" w:rsidRPr="002B7A45" w:rsidP="002B7A45" w14:paraId="092AA65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2B7A45" w:rsidP="002B7A45" w14:paraId="443B8569" w14:textId="4A653E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02.12</w:t>
      </w:r>
      <w:r w:rsidRPr="002B7A45" w:rsidR="000A2C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45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B7A45" w:rsidR="001864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7A45" w:rsidR="00CC6F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B7A4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B7A45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7A45" w:rsidR="000B3C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7A45" w:rsidR="004D3D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7A45" w:rsidR="000A2C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A4D8A" w:rsidRPr="002B7A45" w:rsidP="002B7A45" w14:paraId="4C3F1A6E" w14:textId="77777777">
      <w:pPr>
        <w:spacing w:after="0" w:line="240" w:lineRule="auto"/>
        <w:ind w:left="49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00EE1" w:rsidRPr="002B7A45" w:rsidP="002B7A45" w14:paraId="7ABB36DF" w14:textId="1A7ABE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2B7A45" w:rsidR="00607760"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2B7A45" w:rsidR="00347E8A">
        <w:rPr>
          <w:rFonts w:ascii="Times New Roman" w:hAnsi="Times New Roman"/>
          <w:sz w:val="28"/>
          <w:szCs w:val="28"/>
        </w:rPr>
        <w:t>ОСП по Раздольненскому району УФССП России по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 w:rsidR="00347E8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е Крым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7608C" w:rsidRPr="002B7A45" w:rsidP="002B7A45" w14:paraId="2EADA45B" w14:textId="7C2E47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45">
        <w:rPr>
          <w:rFonts w:ascii="Times New Roman" w:hAnsi="Times New Roman"/>
          <w:b/>
          <w:sz w:val="28"/>
          <w:szCs w:val="28"/>
        </w:rPr>
        <w:t>Рыбака Алексея Викторовича</w:t>
      </w:r>
      <w:r w:rsidRPr="002B7A45" w:rsidR="002A24EC">
        <w:rPr>
          <w:rFonts w:ascii="Times New Roman" w:hAnsi="Times New Roman"/>
          <w:sz w:val="28"/>
          <w:szCs w:val="28"/>
        </w:rPr>
        <w:t xml:space="preserve">, </w:t>
      </w:r>
      <w:r w:rsidR="00C8253D">
        <w:rPr>
          <w:rFonts w:ascii="Times New Roman" w:hAnsi="Times New Roman"/>
          <w:sz w:val="28"/>
          <w:szCs w:val="28"/>
        </w:rPr>
        <w:t>« данные изъяты»</w:t>
      </w:r>
    </w:p>
    <w:p w:rsidR="00D57655" w:rsidRPr="002B7A45" w:rsidP="002B7A45" w14:paraId="75B9625A" w14:textId="568707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2B7A45" w:rsidP="002B7A45" w14:paraId="63FF19BE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758A0" w:rsidRPr="002B7A45" w:rsidP="002B7A45" w14:paraId="6E39D1FB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5E5" w:rsidRPr="002B7A45" w:rsidP="002B7A45" w14:paraId="6FE0DAF0" w14:textId="3B5976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28.06.2025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00:01 часов </w:t>
      </w:r>
      <w:r w:rsidRPr="002B7A45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 А.В</w:t>
      </w:r>
      <w:r w:rsidRPr="002B7A45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7A45" w:rsidR="00551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по месту </w:t>
      </w:r>
      <w:r w:rsidRPr="002B7A45" w:rsidR="002A24EC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C8253D">
        <w:rPr>
          <w:rFonts w:ascii="Times New Roman" w:hAnsi="Times New Roman"/>
          <w:sz w:val="28"/>
          <w:szCs w:val="28"/>
        </w:rPr>
        <w:t>« данные изъяты»</w:t>
      </w:r>
      <w:r w:rsidRPr="002B7A45" w:rsidR="00CB1F5A">
        <w:rPr>
          <w:rFonts w:ascii="Times New Roman" w:hAnsi="Times New Roman"/>
          <w:sz w:val="28"/>
          <w:szCs w:val="28"/>
        </w:rPr>
        <w:t xml:space="preserve">,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2B7A45" w:rsidR="00347E8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B7A45" w:rsidR="000C471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 постановлением</w:t>
      </w:r>
      <w:r w:rsidRPr="002B7A45" w:rsidR="00DC3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 w:rsidR="00347E8A">
        <w:rPr>
          <w:rFonts w:ascii="Times New Roman" w:eastAsia="Times New Roman" w:hAnsi="Times New Roman"/>
          <w:sz w:val="28"/>
          <w:szCs w:val="28"/>
          <w:lang w:eastAsia="ru-RU"/>
        </w:rPr>
        <w:t>мирового судьи судебного участка № 69 Раздольненского судебного района по делу №5-69-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162</w:t>
      </w:r>
      <w:r w:rsidRPr="002B7A45" w:rsidR="00347E8A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B7A45" w:rsidR="00595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01.07.2025</w:t>
      </w:r>
      <w:r w:rsidRPr="002B7A45" w:rsidR="00CC6F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2B7A45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 А.В</w:t>
      </w:r>
      <w:r w:rsidRPr="002B7A45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45" w:rsidR="00707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B7A45" w:rsidR="00CC6FF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45" w:rsidR="00CC6F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 </w:t>
      </w:r>
    </w:p>
    <w:p w:rsidR="004F2C7F" w:rsidRPr="002B7A45" w:rsidP="002B7A45" w14:paraId="2738AFB1" w14:textId="2587C6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B7A45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 А.В</w:t>
      </w:r>
      <w:r w:rsidRPr="002B7A45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45" w:rsidR="00707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8169E" w:rsidRPr="002B7A45" w:rsidP="002B7A45" w14:paraId="5414B139" w14:textId="3594E6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B7A45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 А.В</w:t>
      </w:r>
      <w:r w:rsidRPr="002B7A45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45" w:rsidR="00707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свою вину в совершении правонарушения признал полностью, не оспаривал обстоятельств, изложенных в протоколе об административном правонарушении. Пояснил, что не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оплатил назначенный штраф по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</w:t>
      </w:r>
      <w:r w:rsidRPr="002B7A45" w:rsidR="00CC6FFC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что </w:t>
      </w:r>
      <w:r w:rsidRPr="002B7A45" w:rsidR="001C60A6">
        <w:rPr>
          <w:rFonts w:ascii="Times New Roman" w:eastAsia="Times New Roman" w:hAnsi="Times New Roman"/>
          <w:sz w:val="28"/>
          <w:szCs w:val="28"/>
          <w:lang w:eastAsia="ru-RU"/>
        </w:rPr>
        <w:t>отсутствовали денежные средства. Просил назначить минимальное наказание в виде штрафа</w:t>
      </w:r>
      <w:r w:rsidRPr="002B7A45" w:rsidR="00F1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2B7A45" w:rsidP="002B7A45" w14:paraId="0177D5C1" w14:textId="4D4D5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B7A45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B7A45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B7A45" w:rsidR="008A4D8A">
        <w:rPr>
          <w:rFonts w:ascii="Times New Roman" w:eastAsia="Times New Roman" w:hAnsi="Times New Roman"/>
          <w:sz w:val="28"/>
          <w:szCs w:val="28"/>
          <w:lang w:eastAsia="ru-RU"/>
        </w:rPr>
        <w:t xml:space="preserve">Рыбака А.В.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A1E04" w:rsidRPr="002B7A45" w:rsidP="002B7A45" w14:paraId="0FA7B3C5" w14:textId="6154A0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2B7A45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а А.В</w:t>
      </w:r>
      <w:r w:rsidRPr="002B7A45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7A45" w:rsidR="00CC6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 w:rsidR="000B6A9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B7A45" w:rsidR="006D0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совершении</w:t>
      </w:r>
      <w:r w:rsidRPr="002B7A45" w:rsidR="000B6A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</w:t>
      </w:r>
      <w:r w:rsidRPr="002B7A45" w:rsidR="00F260F6">
        <w:rPr>
          <w:rFonts w:ascii="Times New Roman" w:eastAsia="Times New Roman" w:hAnsi="Times New Roman"/>
          <w:sz w:val="28"/>
          <w:szCs w:val="28"/>
          <w:lang w:eastAsia="ru-RU"/>
        </w:rPr>
        <w:t>, помимо признательных показаний самого лица, в отношении которого ведется производство по делу об административном правонарушении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</w:t>
      </w:r>
      <w:r w:rsidRPr="002B7A45" w:rsidR="00F260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7A45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ется: </w:t>
      </w:r>
    </w:p>
    <w:p w:rsidR="006A1E04" w:rsidRPr="002B7A45" w:rsidP="002B7A45" w14:paraId="5B414D91" w14:textId="1EA169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7A45" w:rsidR="004F2C7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2B7A45" w:rsidR="0095439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B7A45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2B7A45" w:rsidR="00276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 w:rsidR="00954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 w:rsidR="008A4D8A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Pr="002B7A45" w:rsidR="00347E8A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Pr="002B7A45" w:rsidR="00CC6F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B7A45" w:rsidR="00347E8A">
        <w:rPr>
          <w:rFonts w:ascii="Times New Roman" w:eastAsia="Times New Roman" w:hAnsi="Times New Roman"/>
          <w:sz w:val="28"/>
          <w:szCs w:val="28"/>
          <w:lang w:eastAsia="ru-RU"/>
        </w:rPr>
        <w:t xml:space="preserve">/82019-АП </w:t>
      </w:r>
      <w:r w:rsidRPr="002B7A45" w:rsidR="0095439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B7A45" w:rsidR="008A4D8A">
        <w:rPr>
          <w:rFonts w:ascii="Times New Roman" w:eastAsia="Times New Roman" w:hAnsi="Times New Roman"/>
          <w:sz w:val="28"/>
          <w:szCs w:val="28"/>
          <w:lang w:eastAsia="ru-RU"/>
        </w:rPr>
        <w:t>02.12</w:t>
      </w:r>
      <w:r w:rsidRPr="002B7A45" w:rsidR="009543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2B7A45" w:rsidR="00CC6F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B7A45" w:rsidR="006077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4D8A" w:rsidRPr="002B7A45" w:rsidP="002B7A45" w14:paraId="4C1A1282" w14:textId="510257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- постановлением по делу об административном правонарушении от 01.07.2025 года по делу №5-69-162/2025, согласно которому Рыбак А.В. был привлечен к административной ответственности по ст. 17.8 КоАП РФ;</w:t>
      </w:r>
    </w:p>
    <w:p w:rsidR="00CE172A" w:rsidRPr="002B7A45" w:rsidP="002B7A45" w14:paraId="48344042" w14:textId="72F4F0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7A45" w:rsidR="004F2C7F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2B7A45" w:rsidR="008C4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 w:rsidR="00607760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буждении исполнительного производства от </w:t>
      </w:r>
      <w:r w:rsidRPr="002B7A45" w:rsidR="008A4D8A">
        <w:rPr>
          <w:rFonts w:ascii="Times New Roman" w:eastAsia="Times New Roman" w:hAnsi="Times New Roman"/>
          <w:sz w:val="28"/>
          <w:szCs w:val="28"/>
          <w:lang w:eastAsia="ru-RU"/>
        </w:rPr>
        <w:t>03.07.2025</w:t>
      </w:r>
      <w:r w:rsidRPr="002B7A45" w:rsidR="006077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B7A45" w:rsidR="00075F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A21" w:rsidRPr="002B7A45" w:rsidP="002B7A45" w14:paraId="144E988B" w14:textId="704DB8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F55A21" w:rsidRPr="002B7A45" w:rsidP="002B7A45" w14:paraId="650EFEF5" w14:textId="456F1A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0A31A5" w:rsidRPr="002B7A45" w:rsidP="002B7A45" w14:paraId="524EB7A1" w14:textId="136AD6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A7E03" w:rsidRPr="002B7A45" w:rsidP="002B7A45" w14:paraId="606EECAA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общественный порядок и безопасность, личность виновного, его имущественное положение,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 назначить наказание в виде административного штрафа установленного санкцией ч.1 ст. 20.25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F260F6" w:rsidRPr="002B7A45" w:rsidP="002B7A45" w14:paraId="35E67D17" w14:textId="49FBEA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B7A45" w:rsidP="002B7A45" w14:paraId="3FAD20EF" w14:textId="50E9D6E9">
      <w:pPr>
        <w:spacing w:after="0" w:line="259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2B7A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A7E03" w:rsidRPr="002B7A45" w:rsidP="002B7A45" w14:paraId="28150A39" w14:textId="48514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hAnsi="Times New Roman"/>
          <w:b/>
          <w:sz w:val="28"/>
          <w:szCs w:val="28"/>
        </w:rPr>
        <w:t>Рыбака Алексея Викторовича</w:t>
      </w:r>
      <w:r w:rsidRPr="002B7A45" w:rsidR="000A2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 w:rsidR="00D827F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B7A45" w:rsidR="00355FB2"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ификаторы: </w:t>
      </w:r>
      <w:r w:rsidR="00C8253D">
        <w:rPr>
          <w:rFonts w:ascii="Times New Roman" w:hAnsi="Times New Roman"/>
          <w:sz w:val="28"/>
          <w:szCs w:val="28"/>
        </w:rPr>
        <w:t>« данные изъяты»</w:t>
      </w:r>
      <w:r w:rsidRPr="002B7A45" w:rsidR="00355FB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B7A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2B7A45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Pr="002B7A45" w:rsidR="00347E8A">
        <w:rPr>
          <w:rFonts w:ascii="Times New Roman" w:hAnsi="Times New Roman"/>
          <w:sz w:val="28"/>
          <w:szCs w:val="28"/>
        </w:rPr>
        <w:t>2</w:t>
      </w:r>
      <w:r w:rsidRPr="002B7A45">
        <w:rPr>
          <w:rFonts w:ascii="Times New Roman" w:hAnsi="Times New Roman"/>
          <w:sz w:val="28"/>
          <w:szCs w:val="28"/>
        </w:rPr>
        <w:t xml:space="preserve"> </w:t>
      </w:r>
      <w:r w:rsidRPr="002B7A45" w:rsidR="007C3F6D">
        <w:rPr>
          <w:rFonts w:ascii="Times New Roman" w:hAnsi="Times New Roman"/>
          <w:sz w:val="28"/>
          <w:szCs w:val="28"/>
        </w:rPr>
        <w:t>0</w:t>
      </w:r>
      <w:r w:rsidRPr="002B7A45">
        <w:rPr>
          <w:rFonts w:ascii="Times New Roman" w:hAnsi="Times New Roman"/>
          <w:sz w:val="28"/>
          <w:szCs w:val="28"/>
        </w:rPr>
        <w:t>00 (</w:t>
      </w:r>
      <w:r w:rsidRPr="002B7A45" w:rsidR="00347E8A">
        <w:rPr>
          <w:rFonts w:ascii="Times New Roman" w:hAnsi="Times New Roman"/>
          <w:sz w:val="28"/>
          <w:szCs w:val="28"/>
        </w:rPr>
        <w:t>две</w:t>
      </w:r>
      <w:r w:rsidRPr="002B7A45">
        <w:rPr>
          <w:rFonts w:ascii="Times New Roman" w:hAnsi="Times New Roman"/>
          <w:sz w:val="28"/>
          <w:szCs w:val="28"/>
        </w:rPr>
        <w:t xml:space="preserve"> тысяч</w:t>
      </w:r>
      <w:r w:rsidRPr="002B7A45" w:rsidR="00347E8A">
        <w:rPr>
          <w:rFonts w:ascii="Times New Roman" w:hAnsi="Times New Roman"/>
          <w:sz w:val="28"/>
          <w:szCs w:val="28"/>
        </w:rPr>
        <w:t>и</w:t>
      </w:r>
      <w:r w:rsidRPr="002B7A45">
        <w:rPr>
          <w:rFonts w:ascii="Times New Roman" w:hAnsi="Times New Roman"/>
          <w:sz w:val="28"/>
          <w:szCs w:val="28"/>
        </w:rPr>
        <w:t>) рублей.</w:t>
      </w:r>
    </w:p>
    <w:p w:rsidR="00AA7E03" w:rsidRPr="002B7A45" w:rsidP="002B7A45" w14:paraId="4A35FA1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A7E03" w:rsidRPr="002B7A45" w:rsidP="002B7A45" w14:paraId="13C8E701" w14:textId="7366A2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A45" w:rsidR="008A4D8A">
        <w:rPr>
          <w:rFonts w:ascii="Times New Roman" w:eastAsia="Times New Roman" w:hAnsi="Times New Roman"/>
          <w:sz w:val="28"/>
          <w:szCs w:val="28"/>
          <w:lang w:eastAsia="ru-RU"/>
        </w:rPr>
        <w:t>ОКЦ №7 ЮГУ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2B7A45" w:rsidR="00D728F8">
        <w:rPr>
          <w:rFonts w:ascii="Times New Roman" w:eastAsia="Times New Roman" w:hAnsi="Times New Roman"/>
          <w:sz w:val="28"/>
          <w:szCs w:val="28"/>
          <w:lang w:eastAsia="ru-RU"/>
        </w:rPr>
        <w:t>828 1 16 01203 01 0025 140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2B7A45" w:rsidR="00F758A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73</w:t>
      </w:r>
      <w:r w:rsidRPr="002B7A45" w:rsidR="00D827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/</w:t>
      </w:r>
      <w:r w:rsidRPr="002B7A45" w:rsidR="00D827F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B7A45" w:rsidR="006077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2B7A45" w:rsidR="00F758A0">
        <w:rPr>
          <w:rFonts w:ascii="Times New Roman" w:eastAsia="Times New Roman" w:hAnsi="Times New Roman"/>
          <w:sz w:val="28"/>
          <w:szCs w:val="28"/>
          <w:lang w:eastAsia="ru-RU"/>
        </w:rPr>
        <w:t>0410760300695003732520101.</w:t>
      </w:r>
    </w:p>
    <w:p w:rsidR="00AA7E03" w:rsidRPr="002B7A45" w:rsidP="002B7A45" w14:paraId="1D52DB3F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A7E03" w:rsidRPr="002B7A45" w:rsidP="002B7A45" w14:paraId="0EB1B71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B7A4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7E03" w:rsidRPr="002B7A45" w:rsidP="002B7A45" w14:paraId="52CA81F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A7E03" w:rsidRPr="002B7A45" w:rsidP="002B7A45" w14:paraId="3DE9B86D" w14:textId="4592B0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B7A45" w:rsidR="000A2C7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</w:t>
      </w:r>
      <w:r w:rsidRPr="002B7A45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82C89" w:rsidRPr="002B7A45" w:rsidP="002B7A45" w14:paraId="3C567D11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818AD" w:rsidRPr="002B7A45" w:rsidP="002B7A45" w14:paraId="32E237D6" w14:textId="23BA1C81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B7A4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2B7A4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2B7A4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2B7A4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B7A45" w:rsidR="00607760">
        <w:rPr>
          <w:rFonts w:ascii="Times New Roman" w:eastAsia="Tahoma" w:hAnsi="Times New Roman"/>
          <w:b/>
          <w:sz w:val="28"/>
          <w:szCs w:val="28"/>
          <w:lang w:eastAsia="zh-CN"/>
        </w:rPr>
        <w:t>Олевский</w:t>
      </w:r>
      <w:r w:rsidRPr="002B7A45" w:rsidR="00607760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О.В.</w:t>
      </w:r>
    </w:p>
    <w:sectPr w:rsidSect="002B7A45">
      <w:pgSz w:w="11906" w:h="16838"/>
      <w:pgMar w:top="709" w:right="849" w:bottom="709" w:left="1134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1CB7"/>
    <w:rsid w:val="00034E89"/>
    <w:rsid w:val="0003530D"/>
    <w:rsid w:val="00036802"/>
    <w:rsid w:val="00044724"/>
    <w:rsid w:val="0004617B"/>
    <w:rsid w:val="00057A55"/>
    <w:rsid w:val="00075F85"/>
    <w:rsid w:val="00094DCF"/>
    <w:rsid w:val="000A09D2"/>
    <w:rsid w:val="000A2C77"/>
    <w:rsid w:val="000A2C98"/>
    <w:rsid w:val="000A31A5"/>
    <w:rsid w:val="000A5D8F"/>
    <w:rsid w:val="000B3CDA"/>
    <w:rsid w:val="000B6A93"/>
    <w:rsid w:val="000C471F"/>
    <w:rsid w:val="000F1775"/>
    <w:rsid w:val="000F2923"/>
    <w:rsid w:val="000F53BA"/>
    <w:rsid w:val="00103412"/>
    <w:rsid w:val="00113908"/>
    <w:rsid w:val="00123128"/>
    <w:rsid w:val="001362F6"/>
    <w:rsid w:val="00140713"/>
    <w:rsid w:val="00143B37"/>
    <w:rsid w:val="00146348"/>
    <w:rsid w:val="00151ED7"/>
    <w:rsid w:val="00152E3C"/>
    <w:rsid w:val="0015733D"/>
    <w:rsid w:val="00175183"/>
    <w:rsid w:val="00182C89"/>
    <w:rsid w:val="0018643C"/>
    <w:rsid w:val="001C60A6"/>
    <w:rsid w:val="001C797A"/>
    <w:rsid w:val="001E3E09"/>
    <w:rsid w:val="001F5750"/>
    <w:rsid w:val="001F6B19"/>
    <w:rsid w:val="00210272"/>
    <w:rsid w:val="00215B92"/>
    <w:rsid w:val="00216AF8"/>
    <w:rsid w:val="00231F7C"/>
    <w:rsid w:val="002460DF"/>
    <w:rsid w:val="00250414"/>
    <w:rsid w:val="00264088"/>
    <w:rsid w:val="00265559"/>
    <w:rsid w:val="00266DDC"/>
    <w:rsid w:val="002675D0"/>
    <w:rsid w:val="0027608C"/>
    <w:rsid w:val="00277473"/>
    <w:rsid w:val="0028169E"/>
    <w:rsid w:val="002A24EC"/>
    <w:rsid w:val="002B7A45"/>
    <w:rsid w:val="002D67CC"/>
    <w:rsid w:val="002F7C36"/>
    <w:rsid w:val="00300EE1"/>
    <w:rsid w:val="00304F01"/>
    <w:rsid w:val="00311DB3"/>
    <w:rsid w:val="003168E6"/>
    <w:rsid w:val="00342E87"/>
    <w:rsid w:val="00347E8A"/>
    <w:rsid w:val="00354E82"/>
    <w:rsid w:val="00355FB2"/>
    <w:rsid w:val="0038250E"/>
    <w:rsid w:val="00383E0B"/>
    <w:rsid w:val="00391B61"/>
    <w:rsid w:val="003A3753"/>
    <w:rsid w:val="003B0C00"/>
    <w:rsid w:val="003B1347"/>
    <w:rsid w:val="003F59A6"/>
    <w:rsid w:val="00407B46"/>
    <w:rsid w:val="0041108A"/>
    <w:rsid w:val="00414945"/>
    <w:rsid w:val="00415FC5"/>
    <w:rsid w:val="004437C8"/>
    <w:rsid w:val="00446EAC"/>
    <w:rsid w:val="004818AD"/>
    <w:rsid w:val="004851E1"/>
    <w:rsid w:val="004B5A35"/>
    <w:rsid w:val="004C4C51"/>
    <w:rsid w:val="004D3D8D"/>
    <w:rsid w:val="004E17DB"/>
    <w:rsid w:val="004F2C7F"/>
    <w:rsid w:val="0050757E"/>
    <w:rsid w:val="005155C6"/>
    <w:rsid w:val="005263B1"/>
    <w:rsid w:val="00547A34"/>
    <w:rsid w:val="0055137E"/>
    <w:rsid w:val="005606A2"/>
    <w:rsid w:val="00563E27"/>
    <w:rsid w:val="00576885"/>
    <w:rsid w:val="00577957"/>
    <w:rsid w:val="00583F6A"/>
    <w:rsid w:val="00591A07"/>
    <w:rsid w:val="0059551A"/>
    <w:rsid w:val="005A22EC"/>
    <w:rsid w:val="005B41A1"/>
    <w:rsid w:val="005E24F8"/>
    <w:rsid w:val="005E29CE"/>
    <w:rsid w:val="005F607F"/>
    <w:rsid w:val="00601898"/>
    <w:rsid w:val="00607760"/>
    <w:rsid w:val="00626880"/>
    <w:rsid w:val="00630D59"/>
    <w:rsid w:val="00632BBA"/>
    <w:rsid w:val="00634893"/>
    <w:rsid w:val="00641790"/>
    <w:rsid w:val="0064756A"/>
    <w:rsid w:val="00651C1D"/>
    <w:rsid w:val="006803D5"/>
    <w:rsid w:val="006845BB"/>
    <w:rsid w:val="00687EA2"/>
    <w:rsid w:val="006A1C9E"/>
    <w:rsid w:val="006A1E04"/>
    <w:rsid w:val="006A37CE"/>
    <w:rsid w:val="006A6021"/>
    <w:rsid w:val="006C7CD2"/>
    <w:rsid w:val="006D0482"/>
    <w:rsid w:val="00707995"/>
    <w:rsid w:val="007105C5"/>
    <w:rsid w:val="00713422"/>
    <w:rsid w:val="00750FD3"/>
    <w:rsid w:val="00754D46"/>
    <w:rsid w:val="00767367"/>
    <w:rsid w:val="007A0F76"/>
    <w:rsid w:val="007A25AB"/>
    <w:rsid w:val="007A694C"/>
    <w:rsid w:val="007C3F6D"/>
    <w:rsid w:val="007E01E8"/>
    <w:rsid w:val="0082753E"/>
    <w:rsid w:val="00830E4A"/>
    <w:rsid w:val="008361EA"/>
    <w:rsid w:val="00842982"/>
    <w:rsid w:val="00853E29"/>
    <w:rsid w:val="00865A0D"/>
    <w:rsid w:val="00866225"/>
    <w:rsid w:val="0087652F"/>
    <w:rsid w:val="008776DA"/>
    <w:rsid w:val="00892FD7"/>
    <w:rsid w:val="008A4D8A"/>
    <w:rsid w:val="008A50F2"/>
    <w:rsid w:val="008C4B1C"/>
    <w:rsid w:val="008D1EF4"/>
    <w:rsid w:val="008D3AF8"/>
    <w:rsid w:val="00903498"/>
    <w:rsid w:val="00912AF5"/>
    <w:rsid w:val="00932995"/>
    <w:rsid w:val="00954398"/>
    <w:rsid w:val="00956BB8"/>
    <w:rsid w:val="00963493"/>
    <w:rsid w:val="0096631F"/>
    <w:rsid w:val="00977DE1"/>
    <w:rsid w:val="00985D81"/>
    <w:rsid w:val="0099759A"/>
    <w:rsid w:val="009B0386"/>
    <w:rsid w:val="009B6879"/>
    <w:rsid w:val="009C12D4"/>
    <w:rsid w:val="009D2018"/>
    <w:rsid w:val="009F0DE1"/>
    <w:rsid w:val="00A07386"/>
    <w:rsid w:val="00A13BF1"/>
    <w:rsid w:val="00A351B1"/>
    <w:rsid w:val="00A57C83"/>
    <w:rsid w:val="00A60188"/>
    <w:rsid w:val="00A60D1C"/>
    <w:rsid w:val="00A63188"/>
    <w:rsid w:val="00A81EE5"/>
    <w:rsid w:val="00A93543"/>
    <w:rsid w:val="00AA663E"/>
    <w:rsid w:val="00AA7E03"/>
    <w:rsid w:val="00AB5DB9"/>
    <w:rsid w:val="00AD08B2"/>
    <w:rsid w:val="00AD1669"/>
    <w:rsid w:val="00B042FC"/>
    <w:rsid w:val="00B17A1C"/>
    <w:rsid w:val="00B34A9D"/>
    <w:rsid w:val="00B5385B"/>
    <w:rsid w:val="00B628BD"/>
    <w:rsid w:val="00C04BED"/>
    <w:rsid w:val="00C40BB6"/>
    <w:rsid w:val="00C4581F"/>
    <w:rsid w:val="00C6556B"/>
    <w:rsid w:val="00C80048"/>
    <w:rsid w:val="00C8253D"/>
    <w:rsid w:val="00C86A45"/>
    <w:rsid w:val="00CA535E"/>
    <w:rsid w:val="00CB0457"/>
    <w:rsid w:val="00CB1F5A"/>
    <w:rsid w:val="00CC6FFC"/>
    <w:rsid w:val="00CC78BB"/>
    <w:rsid w:val="00CE172A"/>
    <w:rsid w:val="00CE1914"/>
    <w:rsid w:val="00CE4F57"/>
    <w:rsid w:val="00CF76FA"/>
    <w:rsid w:val="00D41084"/>
    <w:rsid w:val="00D41AB3"/>
    <w:rsid w:val="00D43772"/>
    <w:rsid w:val="00D5487A"/>
    <w:rsid w:val="00D56F13"/>
    <w:rsid w:val="00D57655"/>
    <w:rsid w:val="00D67EC6"/>
    <w:rsid w:val="00D705E5"/>
    <w:rsid w:val="00D728F8"/>
    <w:rsid w:val="00D827F0"/>
    <w:rsid w:val="00D837E4"/>
    <w:rsid w:val="00D96044"/>
    <w:rsid w:val="00DA223F"/>
    <w:rsid w:val="00DA6522"/>
    <w:rsid w:val="00DB2F23"/>
    <w:rsid w:val="00DB3A95"/>
    <w:rsid w:val="00DC3069"/>
    <w:rsid w:val="00DC749A"/>
    <w:rsid w:val="00DD493C"/>
    <w:rsid w:val="00DF5624"/>
    <w:rsid w:val="00E07F41"/>
    <w:rsid w:val="00E13EFC"/>
    <w:rsid w:val="00E22C02"/>
    <w:rsid w:val="00E44241"/>
    <w:rsid w:val="00E87058"/>
    <w:rsid w:val="00EA3431"/>
    <w:rsid w:val="00EB112C"/>
    <w:rsid w:val="00EF7AA5"/>
    <w:rsid w:val="00F065B3"/>
    <w:rsid w:val="00F106CD"/>
    <w:rsid w:val="00F15C8A"/>
    <w:rsid w:val="00F22565"/>
    <w:rsid w:val="00F24828"/>
    <w:rsid w:val="00F260F6"/>
    <w:rsid w:val="00F41828"/>
    <w:rsid w:val="00F457E7"/>
    <w:rsid w:val="00F5030F"/>
    <w:rsid w:val="00F55A21"/>
    <w:rsid w:val="00F758A0"/>
    <w:rsid w:val="00F8163F"/>
    <w:rsid w:val="00F847DA"/>
    <w:rsid w:val="00F944C9"/>
    <w:rsid w:val="00F95014"/>
    <w:rsid w:val="00FB4C22"/>
    <w:rsid w:val="00FB7C32"/>
    <w:rsid w:val="00FE1D6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8A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4D8A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8A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4D8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2A4-BDBA-4ACE-A6FB-6A7A506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